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A6" w:rsidRDefault="000C706A" w:rsidP="00802445">
      <w:pPr>
        <w:pStyle w:val="1"/>
      </w:pPr>
      <w:bookmarkStart w:id="0" w:name="_GoBack"/>
      <w:r w:rsidRPr="000C706A">
        <w:t>Журнал и цифры на главной</w:t>
      </w:r>
    </w:p>
    <w:bookmarkEnd w:id="0"/>
    <w:p w:rsidR="00DC0C1E" w:rsidRPr="00802445" w:rsidRDefault="00DC0C1E" w:rsidP="00DC0C1E">
      <w:pPr>
        <w:pStyle w:val="a6"/>
        <w:rPr>
          <w:lang w:val="en-US"/>
        </w:rPr>
      </w:pPr>
      <w:r w:rsidRPr="00DC0C1E">
        <w:rPr>
          <w:color w:val="FF0000"/>
        </w:rPr>
        <w:t xml:space="preserve">Журнал </w:t>
      </w:r>
      <w:r>
        <w:t xml:space="preserve">также выведем с помощью </w:t>
      </w:r>
      <w:r w:rsidRPr="00DC0C1E">
        <w:rPr>
          <w:b/>
        </w:rPr>
        <w:t>wp_query().</w:t>
      </w:r>
      <w:r>
        <w:rPr>
          <w:b/>
        </w:rPr>
        <w:t xml:space="preserve"> </w:t>
      </w:r>
      <w:r w:rsidRPr="00822C93">
        <w:t xml:space="preserve">В </w:t>
      </w:r>
      <w:r>
        <w:rPr>
          <w:b/>
          <w:lang w:val="en-US"/>
        </w:rPr>
        <w:t>front</w:t>
      </w:r>
      <w:r w:rsidRPr="00DC0C1E">
        <w:rPr>
          <w:b/>
        </w:rPr>
        <w:t>-</w:t>
      </w:r>
      <w:r>
        <w:rPr>
          <w:b/>
          <w:lang w:val="en-US"/>
        </w:rPr>
        <w:t>page</w:t>
      </w:r>
      <w:r w:rsidRPr="00DC0C1E">
        <w:rPr>
          <w:b/>
        </w:rPr>
        <w:t>.</w:t>
      </w:r>
      <w:r w:rsidRPr="00822C93">
        <w:rPr>
          <w:b/>
        </w:rPr>
        <w:t>php</w:t>
      </w:r>
      <w:r w:rsidRPr="00822C93">
        <w:t xml:space="preserve"> перед выводом </w:t>
      </w:r>
      <w:r w:rsidR="00AE4B94">
        <w:t xml:space="preserve">постов из </w:t>
      </w:r>
      <w:r>
        <w:t>журнала</w:t>
      </w:r>
      <w:r w:rsidRPr="00822C93">
        <w:t xml:space="preserve"> вставляем цикл из шпаргалки.</w:t>
      </w:r>
      <w:r w:rsidR="00AE4B94" w:rsidRPr="00AE4B94">
        <w:t xml:space="preserve"> </w:t>
      </w:r>
      <w:r w:rsidR="00AE4B94">
        <w:t>При</w:t>
      </w:r>
      <w:r w:rsidR="00AE4B94" w:rsidRPr="00802445">
        <w:rPr>
          <w:lang w:val="en-US"/>
        </w:rPr>
        <w:t xml:space="preserve"> </w:t>
      </w:r>
      <w:r w:rsidR="00AE4B94">
        <w:t>этом</w:t>
      </w:r>
      <w:r w:rsidR="00AE4B94" w:rsidRPr="00802445">
        <w:rPr>
          <w:lang w:val="en-US"/>
        </w:rPr>
        <w:t xml:space="preserve"> </w:t>
      </w:r>
    </w:p>
    <w:p w:rsidR="00AE4B94" w:rsidRPr="00802445" w:rsidRDefault="00AE4B94" w:rsidP="00AE4B94">
      <w:pPr>
        <w:pStyle w:val="a5"/>
      </w:pPr>
      <w:r w:rsidRPr="00802445">
        <w:t>'</w:t>
      </w:r>
      <w:r w:rsidRPr="00AE4B94">
        <w:t>post</w:t>
      </w:r>
      <w:r w:rsidRPr="00802445">
        <w:t>_</w:t>
      </w:r>
      <w:r w:rsidRPr="00AE4B94">
        <w:t>type</w:t>
      </w:r>
      <w:r w:rsidRPr="00802445">
        <w:t xml:space="preserve">'        =&gt; </w:t>
      </w:r>
      <w:r w:rsidRPr="00802445">
        <w:rPr>
          <w:b/>
        </w:rPr>
        <w:t>'</w:t>
      </w:r>
      <w:r w:rsidRPr="00AE4B94">
        <w:rPr>
          <w:b/>
        </w:rPr>
        <w:t>post</w:t>
      </w:r>
      <w:r w:rsidRPr="00802445">
        <w:rPr>
          <w:b/>
        </w:rPr>
        <w:t>'</w:t>
      </w:r>
      <w:r w:rsidRPr="00802445">
        <w:t>,</w:t>
      </w:r>
    </w:p>
    <w:p w:rsidR="00676BBC" w:rsidRPr="00676BBC" w:rsidRDefault="00BC6E25" w:rsidP="00676BBC">
      <w:pPr>
        <w:pStyle w:val="a6"/>
        <w:rPr>
          <w:color w:val="2F5496" w:themeColor="accent5" w:themeShade="BF"/>
          <w:lang w:val="en-US"/>
        </w:rPr>
      </w:pPr>
      <w:r>
        <w:t>Выводим</w:t>
      </w:r>
      <w:r w:rsidRPr="00650C19">
        <w:rPr>
          <w:lang w:val="en-US"/>
        </w:rPr>
        <w:t xml:space="preserve"> </w:t>
      </w:r>
      <w:r w:rsidRPr="00E71854">
        <w:rPr>
          <w:b/>
          <w:color w:val="538135" w:themeColor="accent6" w:themeShade="BF"/>
        </w:rPr>
        <w:t>автора</w:t>
      </w:r>
      <w:r w:rsidR="00650C19" w:rsidRPr="00E71854">
        <w:rPr>
          <w:color w:val="538135" w:themeColor="accent6" w:themeShade="BF"/>
          <w:lang w:val="en-US"/>
        </w:rPr>
        <w:t xml:space="preserve"> </w:t>
      </w:r>
      <w:r w:rsidR="00650C19" w:rsidRPr="00650C19">
        <w:rPr>
          <w:lang w:val="en-US"/>
        </w:rPr>
        <w:t xml:space="preserve">( </w:t>
      </w:r>
      <w:r w:rsidR="00650C19" w:rsidRPr="00650C19">
        <w:rPr>
          <w:color w:val="2F5496" w:themeColor="accent5" w:themeShade="BF"/>
          <w:lang w:val="en-US"/>
        </w:rPr>
        <w:t xml:space="preserve">&lt;?php the_author(); ?&gt; </w:t>
      </w:r>
      <w:r w:rsidR="00650C19" w:rsidRPr="00650C19">
        <w:rPr>
          <w:lang w:val="en-US"/>
        </w:rPr>
        <w:t>)</w:t>
      </w:r>
      <w:r w:rsidRPr="00650C19">
        <w:rPr>
          <w:lang w:val="en-US"/>
        </w:rPr>
        <w:t xml:space="preserve">, </w:t>
      </w:r>
      <w:r w:rsidRPr="00E71854">
        <w:rPr>
          <w:b/>
          <w:color w:val="538135" w:themeColor="accent6" w:themeShade="BF"/>
        </w:rPr>
        <w:t>заголовок</w:t>
      </w:r>
      <w:r w:rsidR="00650C19" w:rsidRPr="00E71854">
        <w:rPr>
          <w:color w:val="538135" w:themeColor="accent6" w:themeShade="BF"/>
          <w:lang w:val="en-US"/>
        </w:rPr>
        <w:t xml:space="preserve"> </w:t>
      </w:r>
      <w:r w:rsidR="00650C19" w:rsidRPr="00650C19">
        <w:rPr>
          <w:lang w:val="en-US"/>
        </w:rPr>
        <w:t xml:space="preserve">( </w:t>
      </w:r>
      <w:r w:rsidR="00650C19" w:rsidRPr="00650C19">
        <w:rPr>
          <w:color w:val="2F5496" w:themeColor="accent5" w:themeShade="BF"/>
          <w:lang w:val="en-US"/>
        </w:rPr>
        <w:t xml:space="preserve">&lt;?php the_title(); ?&gt; </w:t>
      </w:r>
      <w:r w:rsidR="00650C19" w:rsidRPr="00650C19">
        <w:rPr>
          <w:lang w:val="en-US"/>
        </w:rPr>
        <w:t>)</w:t>
      </w:r>
      <w:r w:rsidRPr="00650C19">
        <w:rPr>
          <w:lang w:val="en-US"/>
        </w:rPr>
        <w:t xml:space="preserve">, </w:t>
      </w:r>
      <w:r w:rsidRPr="00E71854">
        <w:rPr>
          <w:b/>
          <w:color w:val="538135" w:themeColor="accent6" w:themeShade="BF"/>
        </w:rPr>
        <w:t>отрывок</w:t>
      </w:r>
      <w:r w:rsidR="00650C19" w:rsidRPr="00E71854">
        <w:rPr>
          <w:color w:val="538135" w:themeColor="accent6" w:themeShade="BF"/>
          <w:lang w:val="en-US"/>
        </w:rPr>
        <w:t xml:space="preserve"> </w:t>
      </w:r>
      <w:r w:rsidR="00650C19" w:rsidRPr="00650C19">
        <w:rPr>
          <w:lang w:val="en-US"/>
        </w:rPr>
        <w:t xml:space="preserve">( </w:t>
      </w:r>
      <w:r w:rsidR="00650C19" w:rsidRPr="00650C19">
        <w:rPr>
          <w:color w:val="2F5496" w:themeColor="accent5" w:themeShade="BF"/>
          <w:lang w:val="en-US"/>
        </w:rPr>
        <w:t xml:space="preserve">&lt;?php the_excerpt(); ?&gt; </w:t>
      </w:r>
      <w:r w:rsidR="00650C19" w:rsidRPr="00650C19">
        <w:rPr>
          <w:lang w:val="en-US"/>
        </w:rPr>
        <w:t>)</w:t>
      </w:r>
      <w:r w:rsidRPr="00650C19">
        <w:rPr>
          <w:lang w:val="en-US"/>
        </w:rPr>
        <w:t xml:space="preserve">, </w:t>
      </w:r>
      <w:r w:rsidRPr="00E71854">
        <w:rPr>
          <w:b/>
          <w:color w:val="538135" w:themeColor="accent6" w:themeShade="BF"/>
        </w:rPr>
        <w:t>ссылку</w:t>
      </w:r>
      <w:r w:rsidR="00650C19" w:rsidRPr="00E71854">
        <w:rPr>
          <w:color w:val="538135" w:themeColor="accent6" w:themeShade="BF"/>
          <w:lang w:val="en-US"/>
        </w:rPr>
        <w:t xml:space="preserve"> </w:t>
      </w:r>
      <w:r w:rsidR="00650C19" w:rsidRPr="00650C19">
        <w:rPr>
          <w:lang w:val="en-US"/>
        </w:rPr>
        <w:t xml:space="preserve">( </w:t>
      </w:r>
      <w:r w:rsidR="00650C19" w:rsidRPr="00650C19">
        <w:rPr>
          <w:color w:val="2F5496" w:themeColor="accent5" w:themeShade="BF"/>
          <w:lang w:val="en-US"/>
        </w:rPr>
        <w:t xml:space="preserve">&lt;?php get_the_permalink(); ?&gt; </w:t>
      </w:r>
      <w:r w:rsidR="00650C19" w:rsidRPr="00650C19">
        <w:rPr>
          <w:lang w:val="en-US"/>
        </w:rPr>
        <w:t>)</w:t>
      </w:r>
      <w:r w:rsidRPr="00650C19">
        <w:rPr>
          <w:lang w:val="en-US"/>
        </w:rPr>
        <w:t xml:space="preserve">, </w:t>
      </w:r>
      <w:r w:rsidR="00676BBC">
        <w:rPr>
          <w:b/>
          <w:color w:val="538135" w:themeColor="accent6" w:themeShade="BF"/>
        </w:rPr>
        <w:t>категорию</w:t>
      </w:r>
      <w:r w:rsidR="00676BBC" w:rsidRPr="00E71854">
        <w:rPr>
          <w:color w:val="538135" w:themeColor="accent6" w:themeShade="BF"/>
          <w:lang w:val="en-US"/>
        </w:rPr>
        <w:t xml:space="preserve"> </w:t>
      </w:r>
      <w:r w:rsidR="00676BBC" w:rsidRPr="00650C19">
        <w:rPr>
          <w:lang w:val="en-US"/>
        </w:rPr>
        <w:t xml:space="preserve">( </w:t>
      </w:r>
      <w:r w:rsidR="00676BBC" w:rsidRPr="00676BBC">
        <w:rPr>
          <w:color w:val="2F5496" w:themeColor="accent5" w:themeShade="BF"/>
          <w:lang w:val="en-US"/>
        </w:rPr>
        <w:t xml:space="preserve">&lt;?php </w:t>
      </w:r>
    </w:p>
    <w:p w:rsidR="00676BBC" w:rsidRPr="00676BBC" w:rsidRDefault="00676BBC" w:rsidP="00676BBC">
      <w:pPr>
        <w:pStyle w:val="a6"/>
        <w:rPr>
          <w:color w:val="2F5496" w:themeColor="accent5" w:themeShade="BF"/>
          <w:lang w:val="en-US"/>
        </w:rPr>
      </w:pPr>
      <w:r w:rsidRPr="00676BBC">
        <w:rPr>
          <w:color w:val="2F5496" w:themeColor="accent5" w:themeShade="BF"/>
          <w:lang w:val="en-US"/>
        </w:rPr>
        <w:t xml:space="preserve">                $category = get_the_category();</w:t>
      </w:r>
    </w:p>
    <w:p w:rsidR="00676BBC" w:rsidRPr="00676BBC" w:rsidRDefault="00676BBC" w:rsidP="00676BBC">
      <w:pPr>
        <w:pStyle w:val="a6"/>
        <w:rPr>
          <w:color w:val="2F5496" w:themeColor="accent5" w:themeShade="BF"/>
          <w:lang w:val="en-US"/>
        </w:rPr>
      </w:pPr>
      <w:r w:rsidRPr="00676BBC">
        <w:rPr>
          <w:color w:val="2F5496" w:themeColor="accent5" w:themeShade="BF"/>
          <w:lang w:val="en-US"/>
        </w:rPr>
        <w:t xml:space="preserve">                echo $category[0]-&gt;name;</w:t>
      </w:r>
    </w:p>
    <w:p w:rsidR="00676BBC" w:rsidRDefault="00676BBC" w:rsidP="00676BBC">
      <w:pPr>
        <w:pStyle w:val="a6"/>
        <w:rPr>
          <w:lang w:val="en-US"/>
        </w:rPr>
      </w:pPr>
      <w:r w:rsidRPr="00676BBC">
        <w:rPr>
          <w:color w:val="2F5496" w:themeColor="accent5" w:themeShade="BF"/>
          <w:lang w:val="en-US"/>
        </w:rPr>
        <w:t xml:space="preserve">                ?&gt;</w:t>
      </w:r>
      <w:r w:rsidRPr="00650C19">
        <w:rPr>
          <w:lang w:val="en-US"/>
        </w:rPr>
        <w:t>),</w:t>
      </w:r>
    </w:p>
    <w:p w:rsidR="00AE4B94" w:rsidRPr="00802445" w:rsidRDefault="00676BBC" w:rsidP="00676BBC">
      <w:pPr>
        <w:pStyle w:val="a6"/>
      </w:pPr>
      <w:r w:rsidRPr="00650C19">
        <w:rPr>
          <w:lang w:val="en-US"/>
        </w:rPr>
        <w:t xml:space="preserve"> </w:t>
      </w:r>
      <w:r w:rsidR="00BC6E25" w:rsidRPr="00E71854">
        <w:rPr>
          <w:b/>
          <w:color w:val="538135" w:themeColor="accent6" w:themeShade="BF"/>
        </w:rPr>
        <w:t>картинку</w:t>
      </w:r>
      <w:r w:rsidR="00650C19" w:rsidRPr="00E71854">
        <w:rPr>
          <w:color w:val="538135" w:themeColor="accent6" w:themeShade="BF"/>
          <w:lang w:val="en-US"/>
        </w:rPr>
        <w:t xml:space="preserve"> </w:t>
      </w:r>
      <w:r w:rsidR="00650C19">
        <w:rPr>
          <w:lang w:val="en-US"/>
        </w:rPr>
        <w:t xml:space="preserve">( </w:t>
      </w:r>
      <w:r w:rsidR="00650C19" w:rsidRPr="00650C19">
        <w:rPr>
          <w:color w:val="2F5496" w:themeColor="accent5" w:themeShade="BF"/>
          <w:lang w:val="en-US"/>
        </w:rPr>
        <w:t xml:space="preserve">&lt;?php the_post_thumbnail( 'post-thumbnail', ['class' =&gt; 'img-fluid']); </w:t>
      </w:r>
      <w:r w:rsidR="00650C19" w:rsidRPr="00650C19">
        <w:rPr>
          <w:lang w:val="en-US"/>
        </w:rPr>
        <w:t>?&gt;</w:t>
      </w:r>
      <w:r w:rsidR="00650C19">
        <w:rPr>
          <w:lang w:val="en-US"/>
        </w:rPr>
        <w:t xml:space="preserve"> </w:t>
      </w:r>
      <w:r w:rsidR="00650C19" w:rsidRPr="00802445">
        <w:t>)</w:t>
      </w:r>
      <w:r w:rsidR="00BC6E25" w:rsidRPr="00802445">
        <w:t>.</w:t>
      </w:r>
    </w:p>
    <w:p w:rsidR="0052331D" w:rsidRPr="00FA2298" w:rsidRDefault="0052331D" w:rsidP="00676BBC">
      <w:pPr>
        <w:pStyle w:val="a6"/>
      </w:pPr>
      <w:r>
        <w:t xml:space="preserve">Делаем </w:t>
      </w:r>
      <w:r w:rsidRPr="0052331D">
        <w:rPr>
          <w:color w:val="FF0000"/>
        </w:rPr>
        <w:t xml:space="preserve">цифры </w:t>
      </w:r>
      <w:r>
        <w:t>на главной.</w:t>
      </w:r>
      <w:r w:rsidR="00FA2298">
        <w:t xml:space="preserve"> Для этого добавляем </w:t>
      </w:r>
      <w:r w:rsidR="00FA2298" w:rsidRPr="00FA2298">
        <w:rPr>
          <w:b/>
        </w:rPr>
        <w:t>в админке на главной странице</w:t>
      </w:r>
      <w:r w:rsidR="00FA2298">
        <w:t xml:space="preserve"> произвольные поля</w:t>
      </w:r>
      <w:r w:rsidR="00FD3C2B">
        <w:t xml:space="preserve"> (</w:t>
      </w:r>
      <w:r w:rsidR="00FD3C2B" w:rsidRPr="00FD3C2B">
        <w:rPr>
          <w:color w:val="FF0000"/>
        </w:rPr>
        <w:t>мета поля</w:t>
      </w:r>
      <w:r w:rsidR="00FD3C2B">
        <w:t>)</w:t>
      </w:r>
      <w:r w:rsidR="00FA2298">
        <w:t xml:space="preserve"> со значениями: </w:t>
      </w:r>
      <w:r w:rsidR="00FA2298" w:rsidRPr="00FA2298">
        <w:rPr>
          <w:b/>
          <w:lang w:val="en-US"/>
        </w:rPr>
        <w:t>clients</w:t>
      </w:r>
      <w:r w:rsidR="00FA2298" w:rsidRPr="00FA2298">
        <w:t xml:space="preserve">, </w:t>
      </w:r>
      <w:r w:rsidR="00FA2298" w:rsidRPr="00FA2298">
        <w:rPr>
          <w:b/>
          <w:lang w:val="en-US"/>
        </w:rPr>
        <w:t>done</w:t>
      </w:r>
      <w:r w:rsidR="00FA2298" w:rsidRPr="00FA2298">
        <w:rPr>
          <w:b/>
        </w:rPr>
        <w:t>-</w:t>
      </w:r>
      <w:r w:rsidR="00FA2298" w:rsidRPr="00FA2298">
        <w:rPr>
          <w:b/>
          <w:lang w:val="en-US"/>
        </w:rPr>
        <w:t>projects</w:t>
      </w:r>
      <w:r w:rsidR="00FA2298" w:rsidRPr="00FA2298">
        <w:t xml:space="preserve">, </w:t>
      </w:r>
      <w:r w:rsidR="00FA2298" w:rsidRPr="00FA2298">
        <w:rPr>
          <w:b/>
          <w:lang w:val="en-US"/>
        </w:rPr>
        <w:t>team</w:t>
      </w:r>
      <w:r w:rsidR="00FA2298" w:rsidRPr="00FA2298">
        <w:t xml:space="preserve">, </w:t>
      </w:r>
      <w:r w:rsidR="00FA2298" w:rsidRPr="00FA2298">
        <w:rPr>
          <w:b/>
          <w:lang w:val="en-US"/>
        </w:rPr>
        <w:t>current</w:t>
      </w:r>
      <w:r w:rsidR="00FA2298" w:rsidRPr="00FA2298">
        <w:rPr>
          <w:b/>
        </w:rPr>
        <w:t>-</w:t>
      </w:r>
      <w:r w:rsidR="00FA2298" w:rsidRPr="00FA2298">
        <w:rPr>
          <w:b/>
          <w:lang w:val="en-US"/>
        </w:rPr>
        <w:t>projects</w:t>
      </w:r>
      <w:r w:rsidR="00FA2298" w:rsidRPr="00FA2298">
        <w:t xml:space="preserve">. </w:t>
      </w:r>
    </w:p>
    <w:p w:rsidR="00FA2298" w:rsidRPr="007B6245" w:rsidRDefault="00FA2298" w:rsidP="00676BBC">
      <w:pPr>
        <w:pStyle w:val="a6"/>
      </w:pPr>
      <w:r>
        <w:t xml:space="preserve">В </w:t>
      </w:r>
      <w:r w:rsidRPr="00AA74E3">
        <w:rPr>
          <w:b/>
          <w:lang w:val="en-US"/>
        </w:rPr>
        <w:t>front</w:t>
      </w:r>
      <w:r w:rsidRPr="00AA74E3">
        <w:rPr>
          <w:b/>
        </w:rPr>
        <w:t>-</w:t>
      </w:r>
      <w:r w:rsidRPr="00AA74E3">
        <w:rPr>
          <w:b/>
          <w:lang w:val="en-US"/>
        </w:rPr>
        <w:t>page</w:t>
      </w:r>
      <w:r w:rsidRPr="00AA74E3">
        <w:rPr>
          <w:b/>
        </w:rPr>
        <w:t>.</w:t>
      </w:r>
      <w:r w:rsidR="00AA74E3" w:rsidRPr="00AA74E3">
        <w:rPr>
          <w:b/>
          <w:lang w:val="en-US"/>
        </w:rPr>
        <w:t>php</w:t>
      </w:r>
      <w:r w:rsidRPr="00FA2298">
        <w:t xml:space="preserve"> </w:t>
      </w:r>
      <w:r>
        <w:t>на месте цифр (значений произвольных полей) вставим</w:t>
      </w:r>
      <w:r w:rsidR="007B6245">
        <w:t xml:space="preserve"> соответствующие</w:t>
      </w:r>
    </w:p>
    <w:p w:rsidR="00FA2298" w:rsidRDefault="00FA2298" w:rsidP="00FA2298">
      <w:pPr>
        <w:pStyle w:val="a5"/>
      </w:pPr>
      <w:r w:rsidRPr="00FA2298">
        <w:t xml:space="preserve">&lt;?php echo </w:t>
      </w:r>
      <w:r w:rsidRPr="00FA2298">
        <w:rPr>
          <w:b/>
        </w:rPr>
        <w:t>get_post_meta</w:t>
      </w:r>
      <w:r w:rsidRPr="00FA2298">
        <w:t>(</w:t>
      </w:r>
      <w:r w:rsidR="00994AAB" w:rsidRPr="00994AAB">
        <w:t xml:space="preserve">$post-&gt;ID, </w:t>
      </w:r>
      <w:r w:rsidRPr="00FA2298">
        <w:rPr>
          <w:b/>
        </w:rPr>
        <w:t>'clients'</w:t>
      </w:r>
      <w:r w:rsidRPr="00FA2298">
        <w:t>, true); ?&gt;</w:t>
      </w:r>
    </w:p>
    <w:p w:rsidR="007317E8" w:rsidRDefault="007317E8" w:rsidP="00FA2298">
      <w:pPr>
        <w:pStyle w:val="a5"/>
      </w:pPr>
    </w:p>
    <w:p w:rsidR="00DE1E3A" w:rsidRDefault="007317E8" w:rsidP="007317E8">
      <w:pPr>
        <w:pStyle w:val="a6"/>
      </w:pPr>
      <w:r>
        <w:t xml:space="preserve">Добавим </w:t>
      </w:r>
      <w:r w:rsidRPr="007317E8">
        <w:rPr>
          <w:color w:val="FF0000"/>
        </w:rPr>
        <w:t>плагин Advanced Custom Fields</w:t>
      </w:r>
      <w:r w:rsidR="00017227">
        <w:rPr>
          <w:color w:val="FF0000"/>
        </w:rPr>
        <w:t xml:space="preserve"> </w:t>
      </w:r>
      <w:r w:rsidR="00FD6D04">
        <w:t>Активируем его. Н</w:t>
      </w:r>
      <w:r w:rsidR="00017227">
        <w:t>аши настроенные произвольные поля при этом исчезли.</w:t>
      </w:r>
      <w:r w:rsidR="00385099">
        <w:t xml:space="preserve"> В админке в меню появились </w:t>
      </w:r>
      <w:r w:rsidR="00385099" w:rsidRPr="00344542">
        <w:rPr>
          <w:b/>
        </w:rPr>
        <w:t>Группы полей</w:t>
      </w:r>
      <w:r w:rsidR="00385099">
        <w:t>.</w:t>
      </w:r>
    </w:p>
    <w:p w:rsidR="00C23667" w:rsidRDefault="00C23667" w:rsidP="007317E8">
      <w:pPr>
        <w:pStyle w:val="a6"/>
      </w:pPr>
    </w:p>
    <w:p w:rsidR="00C23667" w:rsidRDefault="00C23667" w:rsidP="007317E8">
      <w:pPr>
        <w:pStyle w:val="a6"/>
      </w:pPr>
      <w:r>
        <w:t xml:space="preserve">Создадим новую группу полей, н-р, </w:t>
      </w:r>
      <w:r w:rsidRPr="00612FB0">
        <w:rPr>
          <w:b/>
        </w:rPr>
        <w:t>Информация на главной</w:t>
      </w:r>
      <w:r>
        <w:t xml:space="preserve"> и добавим туда поля для </w:t>
      </w:r>
      <w:r w:rsidRPr="008D6727">
        <w:rPr>
          <w:b/>
          <w:color w:val="538135" w:themeColor="accent6" w:themeShade="BF"/>
        </w:rPr>
        <w:t>заголовка</w:t>
      </w:r>
      <w:r w:rsidRPr="008D6727">
        <w:rPr>
          <w:color w:val="538135" w:themeColor="accent6" w:themeShade="BF"/>
        </w:rPr>
        <w:t xml:space="preserve"> </w:t>
      </w:r>
      <w:r>
        <w:t>(ярлык</w:t>
      </w:r>
      <w:r w:rsidR="00854506">
        <w:t xml:space="preserve"> Главный заголовок</w:t>
      </w:r>
      <w:r w:rsidRPr="00C23667">
        <w:t xml:space="preserve">, </w:t>
      </w:r>
      <w:r>
        <w:t>Имя поля</w:t>
      </w:r>
      <w:r w:rsidR="00854506">
        <w:t xml:space="preserve"> </w:t>
      </w:r>
      <w:r w:rsidR="00854506">
        <w:rPr>
          <w:lang w:val="en-US"/>
        </w:rPr>
        <w:t>title</w:t>
      </w:r>
      <w:r>
        <w:t xml:space="preserve">, тип поля Текст, Инструкции </w:t>
      </w:r>
      <w:r w:rsidRPr="00C23667">
        <w:t>Напишите заголовок, который появится наверху главной страницы</w:t>
      </w:r>
      <w:r w:rsidR="00B66AB4">
        <w:t>, обязательное, значение по умолчанию заполняем, Текст заглушки с ним совпадает, Текст перед полем Максимально: символов 450, Ограничение количества символов 450</w:t>
      </w:r>
      <w:r>
        <w:t>)</w:t>
      </w:r>
      <w:r w:rsidR="00B66AB4">
        <w:t>, опубликуем его.</w:t>
      </w:r>
      <w:r w:rsidR="00655DB3">
        <w:t xml:space="preserve"> </w:t>
      </w:r>
      <w:r w:rsidR="00655DB3" w:rsidRPr="00655DB3">
        <w:rPr>
          <w:b/>
        </w:rPr>
        <w:t xml:space="preserve">Условия отображения </w:t>
      </w:r>
      <w:r w:rsidR="00655DB3">
        <w:t>– Страница равно Главная.</w:t>
      </w:r>
    </w:p>
    <w:p w:rsidR="00825D51" w:rsidRDefault="00825D51" w:rsidP="007317E8">
      <w:pPr>
        <w:pStyle w:val="a6"/>
      </w:pPr>
    </w:p>
    <w:p w:rsidR="00825D51" w:rsidRDefault="00825D51" w:rsidP="007317E8">
      <w:pPr>
        <w:pStyle w:val="a6"/>
      </w:pPr>
      <w:r>
        <w:t xml:space="preserve">Тогда в верстке </w:t>
      </w:r>
      <w:r>
        <w:rPr>
          <w:lang w:val="en-US"/>
        </w:rPr>
        <w:t>front</w:t>
      </w:r>
      <w:r w:rsidRPr="00825D51">
        <w:t>-</w:t>
      </w:r>
      <w:r>
        <w:rPr>
          <w:lang w:val="en-US"/>
        </w:rPr>
        <w:t>page</w:t>
      </w:r>
      <w:r w:rsidRPr="00825D51">
        <w:t>.</w:t>
      </w:r>
      <w:r>
        <w:rPr>
          <w:lang w:val="en-US"/>
        </w:rPr>
        <w:t>php</w:t>
      </w:r>
      <w:r w:rsidRPr="00825D51">
        <w:t xml:space="preserve"> </w:t>
      </w:r>
      <w:r>
        <w:t>используем:</w:t>
      </w:r>
    </w:p>
    <w:p w:rsidR="000C706A" w:rsidRPr="00802445" w:rsidRDefault="00F163F9" w:rsidP="00825D51">
      <w:pPr>
        <w:pStyle w:val="a5"/>
        <w:rPr>
          <w:lang w:val="ru-RU"/>
        </w:rPr>
      </w:pPr>
      <w:r w:rsidRPr="00802445">
        <w:rPr>
          <w:lang w:val="ru-RU"/>
        </w:rPr>
        <w:t>&lt;?</w:t>
      </w:r>
      <w:r>
        <w:t>php</w:t>
      </w:r>
      <w:r w:rsidRPr="00802445">
        <w:rPr>
          <w:lang w:val="ru-RU"/>
        </w:rPr>
        <w:t xml:space="preserve"> </w:t>
      </w:r>
      <w:r w:rsidR="00825D51" w:rsidRPr="00825D51">
        <w:rPr>
          <w:color w:val="FF0000"/>
        </w:rPr>
        <w:t>the</w:t>
      </w:r>
      <w:r w:rsidR="00825D51" w:rsidRPr="00802445">
        <w:rPr>
          <w:color w:val="FF0000"/>
          <w:lang w:val="ru-RU"/>
        </w:rPr>
        <w:t>_</w:t>
      </w:r>
      <w:r w:rsidR="00825D51" w:rsidRPr="00825D51">
        <w:rPr>
          <w:color w:val="FF0000"/>
        </w:rPr>
        <w:t>field</w:t>
      </w:r>
      <w:r w:rsidR="00825D51" w:rsidRPr="00802445">
        <w:rPr>
          <w:lang w:val="ru-RU"/>
        </w:rPr>
        <w:t>('</w:t>
      </w:r>
      <w:r w:rsidR="00825D51" w:rsidRPr="00825D51">
        <w:t>title</w:t>
      </w:r>
      <w:r w:rsidR="00825D51" w:rsidRPr="00802445">
        <w:rPr>
          <w:lang w:val="ru-RU"/>
        </w:rPr>
        <w:t>'); ?&gt;</w:t>
      </w:r>
    </w:p>
    <w:p w:rsidR="00712DA6" w:rsidRPr="00802445" w:rsidRDefault="00712DA6" w:rsidP="00012513">
      <w:pPr>
        <w:pStyle w:val="a6"/>
      </w:pPr>
    </w:p>
    <w:p w:rsidR="003708E9" w:rsidRDefault="003708E9" w:rsidP="003708E9">
      <w:r>
        <w:t xml:space="preserve">Можно сделать поля с типом поля </w:t>
      </w:r>
      <w:r w:rsidRPr="00882E03">
        <w:rPr>
          <w:b/>
          <w:color w:val="C00000"/>
        </w:rPr>
        <w:t>Вкладка</w:t>
      </w:r>
      <w:r>
        <w:t xml:space="preserve"> и распределить поля по вкладкам (распределяется просто порядком полей).</w:t>
      </w:r>
    </w:p>
    <w:p w:rsidR="006D7859" w:rsidRDefault="006D7859" w:rsidP="006D7859">
      <w:r>
        <w:t xml:space="preserve">А можно сделать поля с типом поля </w:t>
      </w:r>
      <w:r>
        <w:rPr>
          <w:b/>
          <w:color w:val="C00000"/>
        </w:rPr>
        <w:t>Группа</w:t>
      </w:r>
      <w:r>
        <w:t>, добавить вложенные поля, указать, что выводить в виде таблицы.</w:t>
      </w:r>
    </w:p>
    <w:p w:rsidR="008A0F74" w:rsidRPr="00B6462F" w:rsidRDefault="008A0F74" w:rsidP="00DE3780">
      <w:pPr>
        <w:pStyle w:val="a6"/>
      </w:pPr>
    </w:p>
    <w:p w:rsidR="00D5018C" w:rsidRDefault="00D5018C" w:rsidP="00DE3780">
      <w:pPr>
        <w:pStyle w:val="a6"/>
      </w:pPr>
    </w:p>
    <w:p w:rsidR="00D5018C" w:rsidRPr="00D5018C" w:rsidRDefault="00D5018C" w:rsidP="00DE3780">
      <w:pPr>
        <w:pStyle w:val="a6"/>
      </w:pPr>
    </w:p>
    <w:p w:rsidR="00A90394" w:rsidRPr="00D5018C" w:rsidRDefault="00A90394" w:rsidP="00DE3780">
      <w:pPr>
        <w:pStyle w:val="a6"/>
      </w:pPr>
    </w:p>
    <w:p w:rsidR="00026D0A" w:rsidRPr="00D5018C" w:rsidRDefault="00026D0A" w:rsidP="00DE3780">
      <w:pPr>
        <w:pStyle w:val="a6"/>
      </w:pPr>
    </w:p>
    <w:p w:rsidR="00026D0A" w:rsidRPr="00D5018C" w:rsidRDefault="00026D0A" w:rsidP="00DE3780">
      <w:pPr>
        <w:pStyle w:val="a6"/>
      </w:pPr>
    </w:p>
    <w:p w:rsidR="000E10A8" w:rsidRPr="00D5018C" w:rsidRDefault="000E10A8" w:rsidP="000C5D0B">
      <w:pPr>
        <w:pStyle w:val="a6"/>
      </w:pPr>
    </w:p>
    <w:p w:rsidR="00710B0D" w:rsidRPr="00D5018C" w:rsidRDefault="00710B0D" w:rsidP="000C5D0B">
      <w:pPr>
        <w:pStyle w:val="a6"/>
      </w:pPr>
    </w:p>
    <w:p w:rsidR="000F32FB" w:rsidRPr="00D5018C" w:rsidRDefault="000F32FB" w:rsidP="000C5D0B">
      <w:pPr>
        <w:pStyle w:val="a6"/>
      </w:pPr>
    </w:p>
    <w:p w:rsidR="00811C97" w:rsidRPr="00D5018C" w:rsidRDefault="00811C97" w:rsidP="000C5D0B">
      <w:pPr>
        <w:pStyle w:val="a6"/>
      </w:pPr>
    </w:p>
    <w:sectPr w:rsidR="00811C97" w:rsidRPr="00D5018C" w:rsidSect="004400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CFA"/>
    <w:multiLevelType w:val="hybridMultilevel"/>
    <w:tmpl w:val="61C2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D7F"/>
    <w:multiLevelType w:val="multilevel"/>
    <w:tmpl w:val="90A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A02C3"/>
    <w:multiLevelType w:val="hybridMultilevel"/>
    <w:tmpl w:val="273A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3FC"/>
    <w:multiLevelType w:val="multilevel"/>
    <w:tmpl w:val="A6E4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968C1"/>
    <w:multiLevelType w:val="multilevel"/>
    <w:tmpl w:val="E0A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A2248"/>
    <w:multiLevelType w:val="hybridMultilevel"/>
    <w:tmpl w:val="58FC4ADA"/>
    <w:lvl w:ilvl="0" w:tplc="4CD4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C32"/>
    <w:multiLevelType w:val="hybridMultilevel"/>
    <w:tmpl w:val="B9382DC4"/>
    <w:lvl w:ilvl="0" w:tplc="4CD4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85F"/>
    <w:multiLevelType w:val="hybridMultilevel"/>
    <w:tmpl w:val="9718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57F6"/>
    <w:multiLevelType w:val="hybridMultilevel"/>
    <w:tmpl w:val="2EFA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16C"/>
    <w:multiLevelType w:val="hybridMultilevel"/>
    <w:tmpl w:val="93DA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15D"/>
    <w:multiLevelType w:val="hybridMultilevel"/>
    <w:tmpl w:val="B3D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199F"/>
    <w:multiLevelType w:val="multilevel"/>
    <w:tmpl w:val="218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82195"/>
    <w:multiLevelType w:val="multilevel"/>
    <w:tmpl w:val="32D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6397B"/>
    <w:multiLevelType w:val="multilevel"/>
    <w:tmpl w:val="C62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66C74"/>
    <w:multiLevelType w:val="multilevel"/>
    <w:tmpl w:val="B84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87509"/>
    <w:multiLevelType w:val="multilevel"/>
    <w:tmpl w:val="678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F561A"/>
    <w:multiLevelType w:val="multilevel"/>
    <w:tmpl w:val="D76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C3CC3"/>
    <w:multiLevelType w:val="hybridMultilevel"/>
    <w:tmpl w:val="9D0E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7588"/>
    <w:multiLevelType w:val="hybridMultilevel"/>
    <w:tmpl w:val="40DEE710"/>
    <w:lvl w:ilvl="0" w:tplc="39840AF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A"/>
    <w:rsid w:val="0000035B"/>
    <w:rsid w:val="00003CD4"/>
    <w:rsid w:val="00012513"/>
    <w:rsid w:val="00012A64"/>
    <w:rsid w:val="00017227"/>
    <w:rsid w:val="00020C45"/>
    <w:rsid w:val="00020FBD"/>
    <w:rsid w:val="000213B5"/>
    <w:rsid w:val="00021E72"/>
    <w:rsid w:val="00026D0A"/>
    <w:rsid w:val="00030E1B"/>
    <w:rsid w:val="00032F82"/>
    <w:rsid w:val="000345C9"/>
    <w:rsid w:val="000436F9"/>
    <w:rsid w:val="000447FE"/>
    <w:rsid w:val="000459CA"/>
    <w:rsid w:val="00051670"/>
    <w:rsid w:val="0005180E"/>
    <w:rsid w:val="00051DF6"/>
    <w:rsid w:val="00053806"/>
    <w:rsid w:val="00054986"/>
    <w:rsid w:val="00064E1D"/>
    <w:rsid w:val="00065556"/>
    <w:rsid w:val="000666BF"/>
    <w:rsid w:val="00071FC6"/>
    <w:rsid w:val="0007270C"/>
    <w:rsid w:val="00083433"/>
    <w:rsid w:val="00083656"/>
    <w:rsid w:val="00087029"/>
    <w:rsid w:val="000876C3"/>
    <w:rsid w:val="000934E5"/>
    <w:rsid w:val="00096379"/>
    <w:rsid w:val="000975BE"/>
    <w:rsid w:val="000A0563"/>
    <w:rsid w:val="000A129B"/>
    <w:rsid w:val="000A154E"/>
    <w:rsid w:val="000A1EF3"/>
    <w:rsid w:val="000A2657"/>
    <w:rsid w:val="000A3F7A"/>
    <w:rsid w:val="000A4A65"/>
    <w:rsid w:val="000B507C"/>
    <w:rsid w:val="000B7641"/>
    <w:rsid w:val="000B76AC"/>
    <w:rsid w:val="000C2DF1"/>
    <w:rsid w:val="000C5D0B"/>
    <w:rsid w:val="000C706A"/>
    <w:rsid w:val="000C71AD"/>
    <w:rsid w:val="000D2282"/>
    <w:rsid w:val="000D5719"/>
    <w:rsid w:val="000D60D6"/>
    <w:rsid w:val="000E10A8"/>
    <w:rsid w:val="000E51A1"/>
    <w:rsid w:val="000E70B6"/>
    <w:rsid w:val="000F24C5"/>
    <w:rsid w:val="000F2E15"/>
    <w:rsid w:val="000F32FB"/>
    <w:rsid w:val="001023B2"/>
    <w:rsid w:val="00102539"/>
    <w:rsid w:val="001026C2"/>
    <w:rsid w:val="00103BAC"/>
    <w:rsid w:val="00105915"/>
    <w:rsid w:val="001112D1"/>
    <w:rsid w:val="001121DB"/>
    <w:rsid w:val="00114B99"/>
    <w:rsid w:val="00120AA1"/>
    <w:rsid w:val="00130939"/>
    <w:rsid w:val="00130F95"/>
    <w:rsid w:val="00131105"/>
    <w:rsid w:val="00132BB6"/>
    <w:rsid w:val="00147E85"/>
    <w:rsid w:val="00150BF2"/>
    <w:rsid w:val="00151879"/>
    <w:rsid w:val="00152907"/>
    <w:rsid w:val="001532BA"/>
    <w:rsid w:val="001539B2"/>
    <w:rsid w:val="0015633D"/>
    <w:rsid w:val="0016032A"/>
    <w:rsid w:val="001612F0"/>
    <w:rsid w:val="0017116E"/>
    <w:rsid w:val="00175AD2"/>
    <w:rsid w:val="00182446"/>
    <w:rsid w:val="001875D3"/>
    <w:rsid w:val="001917C0"/>
    <w:rsid w:val="00192929"/>
    <w:rsid w:val="00193F7F"/>
    <w:rsid w:val="00194D4A"/>
    <w:rsid w:val="0019526A"/>
    <w:rsid w:val="001966D0"/>
    <w:rsid w:val="0019701B"/>
    <w:rsid w:val="001A06DD"/>
    <w:rsid w:val="001A1A0C"/>
    <w:rsid w:val="001B1080"/>
    <w:rsid w:val="001B15AD"/>
    <w:rsid w:val="001B2857"/>
    <w:rsid w:val="001B4F81"/>
    <w:rsid w:val="001C27C3"/>
    <w:rsid w:val="001C5862"/>
    <w:rsid w:val="001C7F2D"/>
    <w:rsid w:val="001D0049"/>
    <w:rsid w:val="001D30C5"/>
    <w:rsid w:val="001E6F35"/>
    <w:rsid w:val="001F0AD3"/>
    <w:rsid w:val="001F4F0B"/>
    <w:rsid w:val="002113DC"/>
    <w:rsid w:val="00217215"/>
    <w:rsid w:val="00220738"/>
    <w:rsid w:val="00220976"/>
    <w:rsid w:val="00222409"/>
    <w:rsid w:val="002239AF"/>
    <w:rsid w:val="00226CEF"/>
    <w:rsid w:val="002278CA"/>
    <w:rsid w:val="00240AD2"/>
    <w:rsid w:val="00241E4D"/>
    <w:rsid w:val="00244014"/>
    <w:rsid w:val="0024637B"/>
    <w:rsid w:val="00255DEB"/>
    <w:rsid w:val="00260A70"/>
    <w:rsid w:val="00262FAD"/>
    <w:rsid w:val="0027258E"/>
    <w:rsid w:val="00274C0A"/>
    <w:rsid w:val="00284300"/>
    <w:rsid w:val="00284E9F"/>
    <w:rsid w:val="002925D3"/>
    <w:rsid w:val="002A0E8D"/>
    <w:rsid w:val="002B1C06"/>
    <w:rsid w:val="002B1E71"/>
    <w:rsid w:val="002C4747"/>
    <w:rsid w:val="002C515C"/>
    <w:rsid w:val="002C5E63"/>
    <w:rsid w:val="002C5E8B"/>
    <w:rsid w:val="002C629C"/>
    <w:rsid w:val="002C7776"/>
    <w:rsid w:val="002D1FBD"/>
    <w:rsid w:val="002D4F72"/>
    <w:rsid w:val="002D621C"/>
    <w:rsid w:val="002D763A"/>
    <w:rsid w:val="002F05C6"/>
    <w:rsid w:val="002F0A6B"/>
    <w:rsid w:val="002F1652"/>
    <w:rsid w:val="002F418F"/>
    <w:rsid w:val="002F427B"/>
    <w:rsid w:val="002F45E3"/>
    <w:rsid w:val="00300D7E"/>
    <w:rsid w:val="00306A32"/>
    <w:rsid w:val="00307148"/>
    <w:rsid w:val="00312BCF"/>
    <w:rsid w:val="00312E73"/>
    <w:rsid w:val="00314FC9"/>
    <w:rsid w:val="00315464"/>
    <w:rsid w:val="003167FF"/>
    <w:rsid w:val="00317C17"/>
    <w:rsid w:val="00332B57"/>
    <w:rsid w:val="00342017"/>
    <w:rsid w:val="00343AB6"/>
    <w:rsid w:val="00344542"/>
    <w:rsid w:val="00344FB3"/>
    <w:rsid w:val="0035076F"/>
    <w:rsid w:val="00350E7A"/>
    <w:rsid w:val="00365C27"/>
    <w:rsid w:val="003708E9"/>
    <w:rsid w:val="00374766"/>
    <w:rsid w:val="00377E42"/>
    <w:rsid w:val="0038141C"/>
    <w:rsid w:val="00383824"/>
    <w:rsid w:val="00385099"/>
    <w:rsid w:val="00390137"/>
    <w:rsid w:val="00392EF6"/>
    <w:rsid w:val="00396248"/>
    <w:rsid w:val="00396F7D"/>
    <w:rsid w:val="003A0223"/>
    <w:rsid w:val="003A077B"/>
    <w:rsid w:val="003A1FD9"/>
    <w:rsid w:val="003A5CB4"/>
    <w:rsid w:val="003B4DF8"/>
    <w:rsid w:val="003B4FA9"/>
    <w:rsid w:val="003B64A4"/>
    <w:rsid w:val="003B6846"/>
    <w:rsid w:val="003C1291"/>
    <w:rsid w:val="003C26BD"/>
    <w:rsid w:val="003C5799"/>
    <w:rsid w:val="003C641F"/>
    <w:rsid w:val="003C6511"/>
    <w:rsid w:val="003D0B2F"/>
    <w:rsid w:val="003D2F35"/>
    <w:rsid w:val="003D3B7A"/>
    <w:rsid w:val="003E235D"/>
    <w:rsid w:val="003E3975"/>
    <w:rsid w:val="003E3DD7"/>
    <w:rsid w:val="003E4994"/>
    <w:rsid w:val="003E5FC3"/>
    <w:rsid w:val="003E7AE3"/>
    <w:rsid w:val="003F0AC1"/>
    <w:rsid w:val="003F21B1"/>
    <w:rsid w:val="003F21C2"/>
    <w:rsid w:val="00413110"/>
    <w:rsid w:val="00413A49"/>
    <w:rsid w:val="004169CD"/>
    <w:rsid w:val="00421E31"/>
    <w:rsid w:val="004357C9"/>
    <w:rsid w:val="00436569"/>
    <w:rsid w:val="004400AA"/>
    <w:rsid w:val="00441B3F"/>
    <w:rsid w:val="004514C9"/>
    <w:rsid w:val="00451A1D"/>
    <w:rsid w:val="00453BB4"/>
    <w:rsid w:val="00456E25"/>
    <w:rsid w:val="00465485"/>
    <w:rsid w:val="0046609A"/>
    <w:rsid w:val="00471811"/>
    <w:rsid w:val="004723BC"/>
    <w:rsid w:val="004724B7"/>
    <w:rsid w:val="004766B8"/>
    <w:rsid w:val="00477D80"/>
    <w:rsid w:val="004808A2"/>
    <w:rsid w:val="004841E7"/>
    <w:rsid w:val="00485EF2"/>
    <w:rsid w:val="00486C3F"/>
    <w:rsid w:val="00487E93"/>
    <w:rsid w:val="004921BE"/>
    <w:rsid w:val="00497778"/>
    <w:rsid w:val="004A02C6"/>
    <w:rsid w:val="004A4A03"/>
    <w:rsid w:val="004A5045"/>
    <w:rsid w:val="004A65D8"/>
    <w:rsid w:val="004A73F4"/>
    <w:rsid w:val="004B3CA5"/>
    <w:rsid w:val="004B50D3"/>
    <w:rsid w:val="004B6795"/>
    <w:rsid w:val="004C039F"/>
    <w:rsid w:val="004C04E2"/>
    <w:rsid w:val="004D76B7"/>
    <w:rsid w:val="004E1D92"/>
    <w:rsid w:val="004E330F"/>
    <w:rsid w:val="004E4E27"/>
    <w:rsid w:val="004E7CF6"/>
    <w:rsid w:val="004F7FA3"/>
    <w:rsid w:val="00500F8F"/>
    <w:rsid w:val="005055B2"/>
    <w:rsid w:val="005066E9"/>
    <w:rsid w:val="00507723"/>
    <w:rsid w:val="0051091A"/>
    <w:rsid w:val="005167E9"/>
    <w:rsid w:val="005202C1"/>
    <w:rsid w:val="0052331D"/>
    <w:rsid w:val="00536D73"/>
    <w:rsid w:val="005375D6"/>
    <w:rsid w:val="005378B8"/>
    <w:rsid w:val="00541511"/>
    <w:rsid w:val="00546370"/>
    <w:rsid w:val="00550081"/>
    <w:rsid w:val="00550165"/>
    <w:rsid w:val="00550DD7"/>
    <w:rsid w:val="00553C45"/>
    <w:rsid w:val="005574BC"/>
    <w:rsid w:val="005609DD"/>
    <w:rsid w:val="00562A93"/>
    <w:rsid w:val="005731AA"/>
    <w:rsid w:val="00576056"/>
    <w:rsid w:val="00580CAE"/>
    <w:rsid w:val="005832A5"/>
    <w:rsid w:val="005834B4"/>
    <w:rsid w:val="0058470B"/>
    <w:rsid w:val="005857EB"/>
    <w:rsid w:val="00586568"/>
    <w:rsid w:val="0059082B"/>
    <w:rsid w:val="005915F0"/>
    <w:rsid w:val="00592360"/>
    <w:rsid w:val="00597072"/>
    <w:rsid w:val="005A54C3"/>
    <w:rsid w:val="005A7C15"/>
    <w:rsid w:val="005B116F"/>
    <w:rsid w:val="005B1EA5"/>
    <w:rsid w:val="005B3124"/>
    <w:rsid w:val="005B4606"/>
    <w:rsid w:val="005B64E5"/>
    <w:rsid w:val="005C46E7"/>
    <w:rsid w:val="005C5915"/>
    <w:rsid w:val="005D19A5"/>
    <w:rsid w:val="005D1AF9"/>
    <w:rsid w:val="005D308D"/>
    <w:rsid w:val="005D7634"/>
    <w:rsid w:val="005E0960"/>
    <w:rsid w:val="005E1A4E"/>
    <w:rsid w:val="005E29E7"/>
    <w:rsid w:val="005E4B58"/>
    <w:rsid w:val="005F1659"/>
    <w:rsid w:val="005F4413"/>
    <w:rsid w:val="00602393"/>
    <w:rsid w:val="006116C4"/>
    <w:rsid w:val="00612FB0"/>
    <w:rsid w:val="006140AF"/>
    <w:rsid w:val="00614D9D"/>
    <w:rsid w:val="00615FFD"/>
    <w:rsid w:val="00616DEC"/>
    <w:rsid w:val="00622914"/>
    <w:rsid w:val="006243DA"/>
    <w:rsid w:val="00625605"/>
    <w:rsid w:val="00625D9D"/>
    <w:rsid w:val="00631D90"/>
    <w:rsid w:val="00631DAE"/>
    <w:rsid w:val="00635757"/>
    <w:rsid w:val="00635B1B"/>
    <w:rsid w:val="00640424"/>
    <w:rsid w:val="006405EC"/>
    <w:rsid w:val="00645CC5"/>
    <w:rsid w:val="00650C19"/>
    <w:rsid w:val="006546A7"/>
    <w:rsid w:val="00655DB3"/>
    <w:rsid w:val="00660128"/>
    <w:rsid w:val="00662776"/>
    <w:rsid w:val="00673584"/>
    <w:rsid w:val="00674A07"/>
    <w:rsid w:val="00676BBC"/>
    <w:rsid w:val="00676C42"/>
    <w:rsid w:val="006835D7"/>
    <w:rsid w:val="00683FAF"/>
    <w:rsid w:val="006867E6"/>
    <w:rsid w:val="006917ED"/>
    <w:rsid w:val="00692A2D"/>
    <w:rsid w:val="006949C3"/>
    <w:rsid w:val="00694EB7"/>
    <w:rsid w:val="006A5E87"/>
    <w:rsid w:val="006B0229"/>
    <w:rsid w:val="006C1598"/>
    <w:rsid w:val="006D1681"/>
    <w:rsid w:val="006D298E"/>
    <w:rsid w:val="006D2D2A"/>
    <w:rsid w:val="006D3B2C"/>
    <w:rsid w:val="006D5D5E"/>
    <w:rsid w:val="006D7859"/>
    <w:rsid w:val="006E1EA2"/>
    <w:rsid w:val="006E6976"/>
    <w:rsid w:val="006E6F7F"/>
    <w:rsid w:val="006F2304"/>
    <w:rsid w:val="006F63DC"/>
    <w:rsid w:val="006F6C07"/>
    <w:rsid w:val="007018FF"/>
    <w:rsid w:val="007108F1"/>
    <w:rsid w:val="00710B0D"/>
    <w:rsid w:val="00712DA6"/>
    <w:rsid w:val="007146FB"/>
    <w:rsid w:val="00723A28"/>
    <w:rsid w:val="00726F8A"/>
    <w:rsid w:val="007317E8"/>
    <w:rsid w:val="007331A8"/>
    <w:rsid w:val="00734E49"/>
    <w:rsid w:val="0074019D"/>
    <w:rsid w:val="0074104C"/>
    <w:rsid w:val="007434E6"/>
    <w:rsid w:val="007471FD"/>
    <w:rsid w:val="0075269E"/>
    <w:rsid w:val="00753693"/>
    <w:rsid w:val="007542D5"/>
    <w:rsid w:val="0075590E"/>
    <w:rsid w:val="00760932"/>
    <w:rsid w:val="00762F01"/>
    <w:rsid w:val="00765EAA"/>
    <w:rsid w:val="0076724A"/>
    <w:rsid w:val="00770106"/>
    <w:rsid w:val="007707E0"/>
    <w:rsid w:val="007719B9"/>
    <w:rsid w:val="007739A1"/>
    <w:rsid w:val="0078064E"/>
    <w:rsid w:val="007827C6"/>
    <w:rsid w:val="00784C01"/>
    <w:rsid w:val="00785E2E"/>
    <w:rsid w:val="0079096F"/>
    <w:rsid w:val="0079165C"/>
    <w:rsid w:val="007A3215"/>
    <w:rsid w:val="007B5D82"/>
    <w:rsid w:val="007B6245"/>
    <w:rsid w:val="007B7B30"/>
    <w:rsid w:val="007C2DD4"/>
    <w:rsid w:val="007C552D"/>
    <w:rsid w:val="007C5AD3"/>
    <w:rsid w:val="007C5FAA"/>
    <w:rsid w:val="007C6F62"/>
    <w:rsid w:val="007C7D59"/>
    <w:rsid w:val="007D2E28"/>
    <w:rsid w:val="007D37F2"/>
    <w:rsid w:val="007D408D"/>
    <w:rsid w:val="007D60BA"/>
    <w:rsid w:val="007E1544"/>
    <w:rsid w:val="007E3B58"/>
    <w:rsid w:val="007E5724"/>
    <w:rsid w:val="007E6FE1"/>
    <w:rsid w:val="007E7870"/>
    <w:rsid w:val="007F1D35"/>
    <w:rsid w:val="007F1F84"/>
    <w:rsid w:val="007F2F94"/>
    <w:rsid w:val="007F3191"/>
    <w:rsid w:val="007F4F41"/>
    <w:rsid w:val="00802445"/>
    <w:rsid w:val="008027E8"/>
    <w:rsid w:val="00811C97"/>
    <w:rsid w:val="00812609"/>
    <w:rsid w:val="00822C93"/>
    <w:rsid w:val="00823C72"/>
    <w:rsid w:val="00823E25"/>
    <w:rsid w:val="00825D51"/>
    <w:rsid w:val="00826B08"/>
    <w:rsid w:val="00826FB5"/>
    <w:rsid w:val="008278E6"/>
    <w:rsid w:val="008352EA"/>
    <w:rsid w:val="008367AD"/>
    <w:rsid w:val="008419BF"/>
    <w:rsid w:val="008430E3"/>
    <w:rsid w:val="00847B2A"/>
    <w:rsid w:val="00854506"/>
    <w:rsid w:val="0085520D"/>
    <w:rsid w:val="00861438"/>
    <w:rsid w:val="00862F76"/>
    <w:rsid w:val="008650B5"/>
    <w:rsid w:val="00865FCC"/>
    <w:rsid w:val="008676AB"/>
    <w:rsid w:val="0087066D"/>
    <w:rsid w:val="00870EEB"/>
    <w:rsid w:val="00875B42"/>
    <w:rsid w:val="0088359E"/>
    <w:rsid w:val="00884E9A"/>
    <w:rsid w:val="0088527E"/>
    <w:rsid w:val="00886E3F"/>
    <w:rsid w:val="00893048"/>
    <w:rsid w:val="00893B8E"/>
    <w:rsid w:val="00896683"/>
    <w:rsid w:val="008A0F74"/>
    <w:rsid w:val="008A1533"/>
    <w:rsid w:val="008A5163"/>
    <w:rsid w:val="008A5BCA"/>
    <w:rsid w:val="008A7654"/>
    <w:rsid w:val="008B04FF"/>
    <w:rsid w:val="008B08A6"/>
    <w:rsid w:val="008B4F03"/>
    <w:rsid w:val="008B50EC"/>
    <w:rsid w:val="008B5235"/>
    <w:rsid w:val="008C0487"/>
    <w:rsid w:val="008C28F7"/>
    <w:rsid w:val="008C4635"/>
    <w:rsid w:val="008C4E0E"/>
    <w:rsid w:val="008D11FA"/>
    <w:rsid w:val="008D56DC"/>
    <w:rsid w:val="008D6727"/>
    <w:rsid w:val="008E1B0E"/>
    <w:rsid w:val="008E24B2"/>
    <w:rsid w:val="008E619E"/>
    <w:rsid w:val="008F2FCA"/>
    <w:rsid w:val="0090179A"/>
    <w:rsid w:val="0091343D"/>
    <w:rsid w:val="00913883"/>
    <w:rsid w:val="0092248C"/>
    <w:rsid w:val="00922F18"/>
    <w:rsid w:val="00934201"/>
    <w:rsid w:val="009406BD"/>
    <w:rsid w:val="00950B3E"/>
    <w:rsid w:val="00951D7D"/>
    <w:rsid w:val="00952AC1"/>
    <w:rsid w:val="009558E9"/>
    <w:rsid w:val="0095615C"/>
    <w:rsid w:val="00960C29"/>
    <w:rsid w:val="0096382B"/>
    <w:rsid w:val="00967BCD"/>
    <w:rsid w:val="00971D4C"/>
    <w:rsid w:val="009731CC"/>
    <w:rsid w:val="00981E05"/>
    <w:rsid w:val="00982824"/>
    <w:rsid w:val="00991D5F"/>
    <w:rsid w:val="009932DB"/>
    <w:rsid w:val="009939B3"/>
    <w:rsid w:val="00994482"/>
    <w:rsid w:val="00994AAB"/>
    <w:rsid w:val="00995940"/>
    <w:rsid w:val="009A0A31"/>
    <w:rsid w:val="009A0CE2"/>
    <w:rsid w:val="009A4E37"/>
    <w:rsid w:val="009B000E"/>
    <w:rsid w:val="009B012F"/>
    <w:rsid w:val="009B7F47"/>
    <w:rsid w:val="009C1C8E"/>
    <w:rsid w:val="009C2282"/>
    <w:rsid w:val="009C603F"/>
    <w:rsid w:val="009C7143"/>
    <w:rsid w:val="009D2114"/>
    <w:rsid w:val="009D4535"/>
    <w:rsid w:val="009D7F38"/>
    <w:rsid w:val="009F5EE9"/>
    <w:rsid w:val="00A022A4"/>
    <w:rsid w:val="00A02C4C"/>
    <w:rsid w:val="00A056BE"/>
    <w:rsid w:val="00A0770B"/>
    <w:rsid w:val="00A07F08"/>
    <w:rsid w:val="00A1074C"/>
    <w:rsid w:val="00A22584"/>
    <w:rsid w:val="00A22AEB"/>
    <w:rsid w:val="00A244F9"/>
    <w:rsid w:val="00A32D14"/>
    <w:rsid w:val="00A32E27"/>
    <w:rsid w:val="00A35CED"/>
    <w:rsid w:val="00A35EA4"/>
    <w:rsid w:val="00A4142F"/>
    <w:rsid w:val="00A41909"/>
    <w:rsid w:val="00A43E3F"/>
    <w:rsid w:val="00A44A8A"/>
    <w:rsid w:val="00A47132"/>
    <w:rsid w:val="00A50DEF"/>
    <w:rsid w:val="00A51B3B"/>
    <w:rsid w:val="00A52DC8"/>
    <w:rsid w:val="00A52DD3"/>
    <w:rsid w:val="00A53EDA"/>
    <w:rsid w:val="00A5637D"/>
    <w:rsid w:val="00A56811"/>
    <w:rsid w:val="00A60F4B"/>
    <w:rsid w:val="00A63CAF"/>
    <w:rsid w:val="00A71358"/>
    <w:rsid w:val="00A746AA"/>
    <w:rsid w:val="00A807DB"/>
    <w:rsid w:val="00A81C91"/>
    <w:rsid w:val="00A90394"/>
    <w:rsid w:val="00A932BF"/>
    <w:rsid w:val="00AA2C0D"/>
    <w:rsid w:val="00AA74E3"/>
    <w:rsid w:val="00AB1C67"/>
    <w:rsid w:val="00AB24C1"/>
    <w:rsid w:val="00AC1973"/>
    <w:rsid w:val="00AC44F7"/>
    <w:rsid w:val="00AC5052"/>
    <w:rsid w:val="00AC5336"/>
    <w:rsid w:val="00AD1903"/>
    <w:rsid w:val="00AD1B00"/>
    <w:rsid w:val="00AD62F1"/>
    <w:rsid w:val="00AE37D6"/>
    <w:rsid w:val="00AE4B94"/>
    <w:rsid w:val="00AE7891"/>
    <w:rsid w:val="00AF0BB1"/>
    <w:rsid w:val="00AF48E1"/>
    <w:rsid w:val="00AF5AA6"/>
    <w:rsid w:val="00B00D20"/>
    <w:rsid w:val="00B0766A"/>
    <w:rsid w:val="00B108B4"/>
    <w:rsid w:val="00B14379"/>
    <w:rsid w:val="00B1569B"/>
    <w:rsid w:val="00B1731C"/>
    <w:rsid w:val="00B2414B"/>
    <w:rsid w:val="00B3287E"/>
    <w:rsid w:val="00B331F4"/>
    <w:rsid w:val="00B34132"/>
    <w:rsid w:val="00B5021E"/>
    <w:rsid w:val="00B5236C"/>
    <w:rsid w:val="00B60222"/>
    <w:rsid w:val="00B60735"/>
    <w:rsid w:val="00B6224C"/>
    <w:rsid w:val="00B62F22"/>
    <w:rsid w:val="00B63643"/>
    <w:rsid w:val="00B6462F"/>
    <w:rsid w:val="00B66AB4"/>
    <w:rsid w:val="00B6711F"/>
    <w:rsid w:val="00B67A24"/>
    <w:rsid w:val="00B708D0"/>
    <w:rsid w:val="00B73019"/>
    <w:rsid w:val="00B758AB"/>
    <w:rsid w:val="00B7590D"/>
    <w:rsid w:val="00B85695"/>
    <w:rsid w:val="00B93693"/>
    <w:rsid w:val="00B94363"/>
    <w:rsid w:val="00B956FD"/>
    <w:rsid w:val="00BA52EB"/>
    <w:rsid w:val="00BB04DC"/>
    <w:rsid w:val="00BB04F4"/>
    <w:rsid w:val="00BB18EF"/>
    <w:rsid w:val="00BB405D"/>
    <w:rsid w:val="00BB4F13"/>
    <w:rsid w:val="00BB570D"/>
    <w:rsid w:val="00BC057C"/>
    <w:rsid w:val="00BC57E3"/>
    <w:rsid w:val="00BC6E25"/>
    <w:rsid w:val="00BD254A"/>
    <w:rsid w:val="00BD7093"/>
    <w:rsid w:val="00BE2247"/>
    <w:rsid w:val="00BE489F"/>
    <w:rsid w:val="00BE4D64"/>
    <w:rsid w:val="00BE73DC"/>
    <w:rsid w:val="00BF73F5"/>
    <w:rsid w:val="00C02F1E"/>
    <w:rsid w:val="00C045DC"/>
    <w:rsid w:val="00C06834"/>
    <w:rsid w:val="00C069FC"/>
    <w:rsid w:val="00C1017C"/>
    <w:rsid w:val="00C12869"/>
    <w:rsid w:val="00C14A1C"/>
    <w:rsid w:val="00C21368"/>
    <w:rsid w:val="00C23667"/>
    <w:rsid w:val="00C248E8"/>
    <w:rsid w:val="00C2700C"/>
    <w:rsid w:val="00C273FF"/>
    <w:rsid w:val="00C2755A"/>
    <w:rsid w:val="00C30FEC"/>
    <w:rsid w:val="00C35C20"/>
    <w:rsid w:val="00C41CB0"/>
    <w:rsid w:val="00C530FE"/>
    <w:rsid w:val="00C55A8A"/>
    <w:rsid w:val="00C628BC"/>
    <w:rsid w:val="00C62DB9"/>
    <w:rsid w:val="00C62DDF"/>
    <w:rsid w:val="00C63D99"/>
    <w:rsid w:val="00C65650"/>
    <w:rsid w:val="00C67598"/>
    <w:rsid w:val="00C67BD9"/>
    <w:rsid w:val="00C73C89"/>
    <w:rsid w:val="00C73CBC"/>
    <w:rsid w:val="00C75DA9"/>
    <w:rsid w:val="00C82390"/>
    <w:rsid w:val="00C90001"/>
    <w:rsid w:val="00CB0A7D"/>
    <w:rsid w:val="00CB2389"/>
    <w:rsid w:val="00CB31F9"/>
    <w:rsid w:val="00CB4D72"/>
    <w:rsid w:val="00CC0036"/>
    <w:rsid w:val="00CC456B"/>
    <w:rsid w:val="00CD392E"/>
    <w:rsid w:val="00CD6A42"/>
    <w:rsid w:val="00CD6B4B"/>
    <w:rsid w:val="00CE1206"/>
    <w:rsid w:val="00CE2125"/>
    <w:rsid w:val="00CF4E78"/>
    <w:rsid w:val="00CF760A"/>
    <w:rsid w:val="00D01712"/>
    <w:rsid w:val="00D025E7"/>
    <w:rsid w:val="00D02BEC"/>
    <w:rsid w:val="00D0305C"/>
    <w:rsid w:val="00D03921"/>
    <w:rsid w:val="00D157DE"/>
    <w:rsid w:val="00D2037F"/>
    <w:rsid w:val="00D22920"/>
    <w:rsid w:val="00D245EE"/>
    <w:rsid w:val="00D30C57"/>
    <w:rsid w:val="00D31C8E"/>
    <w:rsid w:val="00D3249C"/>
    <w:rsid w:val="00D336A2"/>
    <w:rsid w:val="00D36937"/>
    <w:rsid w:val="00D41AC7"/>
    <w:rsid w:val="00D44459"/>
    <w:rsid w:val="00D451D2"/>
    <w:rsid w:val="00D45476"/>
    <w:rsid w:val="00D46610"/>
    <w:rsid w:val="00D46905"/>
    <w:rsid w:val="00D46EA2"/>
    <w:rsid w:val="00D5018C"/>
    <w:rsid w:val="00D52006"/>
    <w:rsid w:val="00D64447"/>
    <w:rsid w:val="00D64CD9"/>
    <w:rsid w:val="00D66428"/>
    <w:rsid w:val="00D6721C"/>
    <w:rsid w:val="00D7028F"/>
    <w:rsid w:val="00D7647D"/>
    <w:rsid w:val="00D82AFC"/>
    <w:rsid w:val="00D82D20"/>
    <w:rsid w:val="00D85D1B"/>
    <w:rsid w:val="00D87D61"/>
    <w:rsid w:val="00D9011B"/>
    <w:rsid w:val="00D937CB"/>
    <w:rsid w:val="00D95DFF"/>
    <w:rsid w:val="00D9676B"/>
    <w:rsid w:val="00D97674"/>
    <w:rsid w:val="00DA2AA3"/>
    <w:rsid w:val="00DB52CF"/>
    <w:rsid w:val="00DC0539"/>
    <w:rsid w:val="00DC0C1E"/>
    <w:rsid w:val="00DC1A7B"/>
    <w:rsid w:val="00DC72D1"/>
    <w:rsid w:val="00DD06B4"/>
    <w:rsid w:val="00DD1EA0"/>
    <w:rsid w:val="00DE1E3A"/>
    <w:rsid w:val="00DE3780"/>
    <w:rsid w:val="00DE70A4"/>
    <w:rsid w:val="00DF1B26"/>
    <w:rsid w:val="00DF387C"/>
    <w:rsid w:val="00DF787E"/>
    <w:rsid w:val="00E0027C"/>
    <w:rsid w:val="00E00DC7"/>
    <w:rsid w:val="00E030DE"/>
    <w:rsid w:val="00E04D41"/>
    <w:rsid w:val="00E077EB"/>
    <w:rsid w:val="00E158AE"/>
    <w:rsid w:val="00E16A21"/>
    <w:rsid w:val="00E20D48"/>
    <w:rsid w:val="00E23270"/>
    <w:rsid w:val="00E31F35"/>
    <w:rsid w:val="00E358A4"/>
    <w:rsid w:val="00E4625E"/>
    <w:rsid w:val="00E47D52"/>
    <w:rsid w:val="00E515A8"/>
    <w:rsid w:val="00E51C8B"/>
    <w:rsid w:val="00E5250A"/>
    <w:rsid w:val="00E5546D"/>
    <w:rsid w:val="00E56671"/>
    <w:rsid w:val="00E60A20"/>
    <w:rsid w:val="00E63524"/>
    <w:rsid w:val="00E63EBF"/>
    <w:rsid w:val="00E645C0"/>
    <w:rsid w:val="00E71854"/>
    <w:rsid w:val="00E96814"/>
    <w:rsid w:val="00EA105A"/>
    <w:rsid w:val="00EA7F1C"/>
    <w:rsid w:val="00EB1204"/>
    <w:rsid w:val="00EB18A4"/>
    <w:rsid w:val="00EB36FE"/>
    <w:rsid w:val="00EB6F8B"/>
    <w:rsid w:val="00EC4D1F"/>
    <w:rsid w:val="00EC5A54"/>
    <w:rsid w:val="00EC7BEF"/>
    <w:rsid w:val="00ED4236"/>
    <w:rsid w:val="00ED4B26"/>
    <w:rsid w:val="00ED526B"/>
    <w:rsid w:val="00ED67DD"/>
    <w:rsid w:val="00EE0355"/>
    <w:rsid w:val="00EE2343"/>
    <w:rsid w:val="00EE77EE"/>
    <w:rsid w:val="00EF06AE"/>
    <w:rsid w:val="00EF575A"/>
    <w:rsid w:val="00EF5910"/>
    <w:rsid w:val="00EF6969"/>
    <w:rsid w:val="00F019A2"/>
    <w:rsid w:val="00F04137"/>
    <w:rsid w:val="00F045B6"/>
    <w:rsid w:val="00F12A66"/>
    <w:rsid w:val="00F163F9"/>
    <w:rsid w:val="00F175E7"/>
    <w:rsid w:val="00F17C96"/>
    <w:rsid w:val="00F21B6B"/>
    <w:rsid w:val="00F256FD"/>
    <w:rsid w:val="00F26887"/>
    <w:rsid w:val="00F2705D"/>
    <w:rsid w:val="00F273B4"/>
    <w:rsid w:val="00F279EE"/>
    <w:rsid w:val="00F332D5"/>
    <w:rsid w:val="00F3597D"/>
    <w:rsid w:val="00F376E8"/>
    <w:rsid w:val="00F403E1"/>
    <w:rsid w:val="00F4754F"/>
    <w:rsid w:val="00F51A5D"/>
    <w:rsid w:val="00F52CDE"/>
    <w:rsid w:val="00F54024"/>
    <w:rsid w:val="00F55017"/>
    <w:rsid w:val="00F603B5"/>
    <w:rsid w:val="00F60581"/>
    <w:rsid w:val="00F6157F"/>
    <w:rsid w:val="00F6200D"/>
    <w:rsid w:val="00F741D9"/>
    <w:rsid w:val="00F757CC"/>
    <w:rsid w:val="00F77105"/>
    <w:rsid w:val="00F84B58"/>
    <w:rsid w:val="00F91F27"/>
    <w:rsid w:val="00F92769"/>
    <w:rsid w:val="00F937E2"/>
    <w:rsid w:val="00F93854"/>
    <w:rsid w:val="00F9487C"/>
    <w:rsid w:val="00F94CBC"/>
    <w:rsid w:val="00F97396"/>
    <w:rsid w:val="00FA03A5"/>
    <w:rsid w:val="00FA2298"/>
    <w:rsid w:val="00FB1F31"/>
    <w:rsid w:val="00FB4EAC"/>
    <w:rsid w:val="00FC265E"/>
    <w:rsid w:val="00FC55C2"/>
    <w:rsid w:val="00FC5BEF"/>
    <w:rsid w:val="00FC7605"/>
    <w:rsid w:val="00FD2AC8"/>
    <w:rsid w:val="00FD3C2B"/>
    <w:rsid w:val="00FD52F4"/>
    <w:rsid w:val="00FD5416"/>
    <w:rsid w:val="00FD6D04"/>
    <w:rsid w:val="00FE5F69"/>
    <w:rsid w:val="00FF0938"/>
    <w:rsid w:val="00FF57B6"/>
    <w:rsid w:val="00FF66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90A85-9119-4C02-A5EE-ECF0AB34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4635"/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0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F314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445"/>
    <w:rPr>
      <w:rFonts w:asciiTheme="majorHAnsi" w:eastAsiaTheme="majorEastAsia" w:hAnsiTheme="majorHAnsi" w:cstheme="majorBidi"/>
      <w:b/>
      <w:color w:val="9F314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7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5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559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CE2"/>
    <w:rPr>
      <w:color w:val="0563C1" w:themeColor="hyperlink"/>
      <w:u w:val="single"/>
    </w:rPr>
  </w:style>
  <w:style w:type="paragraph" w:customStyle="1" w:styleId="a5">
    <w:name w:val="Стиль_кода"/>
    <w:basedOn w:val="a"/>
    <w:qFormat/>
    <w:rsid w:val="008C4635"/>
    <w:pPr>
      <w:spacing w:after="0"/>
    </w:pPr>
    <w:rPr>
      <w:color w:val="002060"/>
      <w:szCs w:val="1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E23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scription">
    <w:name w:val="description"/>
    <w:basedOn w:val="a"/>
    <w:rsid w:val="003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f-switch-on">
    <w:name w:val="acf-switch-on"/>
    <w:basedOn w:val="a0"/>
    <w:rsid w:val="003E235D"/>
  </w:style>
  <w:style w:type="character" w:customStyle="1" w:styleId="acf-switch-off">
    <w:name w:val="acf-switch-off"/>
    <w:basedOn w:val="a0"/>
    <w:rsid w:val="003E235D"/>
  </w:style>
  <w:style w:type="character" w:customStyle="1" w:styleId="screen-reader-text">
    <w:name w:val="screen-reader-text"/>
    <w:basedOn w:val="a0"/>
    <w:rsid w:val="003E235D"/>
  </w:style>
  <w:style w:type="paragraph" w:styleId="a6">
    <w:name w:val="No Spacing"/>
    <w:link w:val="a7"/>
    <w:uiPriority w:val="1"/>
    <w:qFormat/>
    <w:rsid w:val="008C4635"/>
    <w:pPr>
      <w:spacing w:after="0" w:line="240" w:lineRule="auto"/>
    </w:pPr>
    <w:rPr>
      <w:sz w:val="20"/>
    </w:rPr>
  </w:style>
  <w:style w:type="character" w:customStyle="1" w:styleId="ui-overflow-wrap">
    <w:name w:val="ui-overflow-wrap"/>
    <w:basedOn w:val="a0"/>
    <w:rsid w:val="001A06DD"/>
  </w:style>
  <w:style w:type="paragraph" w:customStyle="1" w:styleId="red">
    <w:name w:val="red"/>
    <w:basedOn w:val="a6"/>
    <w:link w:val="red0"/>
    <w:qFormat/>
    <w:rsid w:val="0075269E"/>
    <w:rPr>
      <w:b/>
      <w:color w:val="C00000"/>
      <w:sz w:val="22"/>
      <w:lang w:val="en-US"/>
    </w:rPr>
  </w:style>
  <w:style w:type="character" w:styleId="a8">
    <w:name w:val="Intense Emphasis"/>
    <w:basedOn w:val="a0"/>
    <w:uiPriority w:val="21"/>
    <w:qFormat/>
    <w:rsid w:val="009C1C8E"/>
    <w:rPr>
      <w:rFonts w:asciiTheme="minorHAnsi" w:hAnsiTheme="minorHAnsi"/>
      <w:i/>
      <w:iCs/>
      <w:color w:val="5B9BD5" w:themeColor="accent1"/>
      <w:sz w:val="24"/>
    </w:rPr>
  </w:style>
  <w:style w:type="character" w:customStyle="1" w:styleId="a7">
    <w:name w:val="Без интервала Знак"/>
    <w:basedOn w:val="a0"/>
    <w:link w:val="a6"/>
    <w:uiPriority w:val="1"/>
    <w:rsid w:val="0075269E"/>
    <w:rPr>
      <w:sz w:val="20"/>
    </w:rPr>
  </w:style>
  <w:style w:type="character" w:customStyle="1" w:styleId="red0">
    <w:name w:val="red Знак"/>
    <w:basedOn w:val="a7"/>
    <w:link w:val="red"/>
    <w:rsid w:val="0075269E"/>
    <w:rPr>
      <w:b/>
      <w:color w:val="C00000"/>
      <w:sz w:val="20"/>
      <w:lang w:val="en-US"/>
    </w:rPr>
  </w:style>
  <w:style w:type="character" w:styleId="HTML">
    <w:name w:val="HTML Code"/>
    <w:basedOn w:val="a0"/>
    <w:uiPriority w:val="99"/>
    <w:semiHidden/>
    <w:unhideWhenUsed/>
    <w:rsid w:val="008C28F7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52AC1"/>
    <w:rPr>
      <w:color w:val="954F72" w:themeColor="followedHyperlink"/>
      <w:u w:val="single"/>
    </w:rPr>
  </w:style>
  <w:style w:type="paragraph" w:customStyle="1" w:styleId="aa">
    <w:name w:val="зеленый"/>
    <w:basedOn w:val="a6"/>
    <w:qFormat/>
    <w:rsid w:val="002F0A6B"/>
    <w:rPr>
      <w:b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836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8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  <w:divsChild>
                                <w:div w:id="17964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7E8993"/>
                                                    <w:left w:val="single" w:sz="6" w:space="0" w:color="7E8993"/>
                                                    <w:bottom w:val="single" w:sz="6" w:space="0" w:color="7E8993"/>
                                                    <w:right w:val="single" w:sz="6" w:space="0" w:color="7E899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0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7043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2" w:space="6" w:color="7E8993"/>
                                                <w:bottom w:val="single" w:sz="6" w:space="3" w:color="7E8993"/>
                                                <w:right w:val="single" w:sz="6" w:space="6" w:color="7E8993"/>
                                              </w:divBdr>
                                            </w:div>
                                            <w:div w:id="81861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3098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9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7492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3319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9242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5787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1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831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383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11983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7CBA"/>
                                            <w:left w:val="single" w:sz="6" w:space="0" w:color="007CBA"/>
                                            <w:bottom w:val="single" w:sz="6" w:space="0" w:color="007CBA"/>
                                            <w:right w:val="single" w:sz="6" w:space="0" w:color="007C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8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4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1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0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844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  <w:div w:id="124086710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86657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00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9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2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5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0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501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3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5243">
                                              <w:marLeft w:val="21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4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87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813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D0D4"/>
                                <w:left w:val="single" w:sz="6" w:space="0" w:color="CCD0D4"/>
                                <w:bottom w:val="single" w:sz="6" w:space="0" w:color="CCD0D4"/>
                                <w:right w:val="single" w:sz="6" w:space="0" w:color="CCD0D4"/>
                              </w:divBdr>
                              <w:divsChild>
                                <w:div w:id="13378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7E8993"/>
                                                    <w:left w:val="single" w:sz="6" w:space="0" w:color="7E8993"/>
                                                    <w:bottom w:val="single" w:sz="6" w:space="0" w:color="7E8993"/>
                                                    <w:right w:val="single" w:sz="6" w:space="0" w:color="7E899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4857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2" w:space="6" w:color="7E8993"/>
                                                <w:bottom w:val="single" w:sz="6" w:space="3" w:color="7E8993"/>
                                                <w:right w:val="single" w:sz="6" w:space="6" w:color="7E8993"/>
                                              </w:divBdr>
                                            </w:div>
                                            <w:div w:id="1167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53831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7E8993"/>
                                                <w:left w:val="single" w:sz="6" w:space="6" w:color="7E8993"/>
                                                <w:bottom w:val="single" w:sz="6" w:space="3" w:color="7E8993"/>
                                                <w:right w:val="single" w:sz="2" w:space="6" w:color="7E8993"/>
                                              </w:divBdr>
                                            </w:div>
                                            <w:div w:id="18750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92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2506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12216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0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6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2282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3C4C7"/>
                        <w:left w:val="single" w:sz="6" w:space="0" w:color="C3C4C7"/>
                        <w:bottom w:val="single" w:sz="6" w:space="0" w:color="C3C4C7"/>
                        <w:right w:val="single" w:sz="6" w:space="0" w:color="C3C4C7"/>
                      </w:divBdr>
                      <w:divsChild>
                        <w:div w:id="16979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3C4C7"/>
                            <w:right w:val="none" w:sz="0" w:space="0" w:color="auto"/>
                          </w:divBdr>
                          <w:divsChild>
                            <w:div w:id="8770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7CBA"/>
                                            <w:left w:val="single" w:sz="6" w:space="0" w:color="007CBA"/>
                                            <w:bottom w:val="single" w:sz="6" w:space="0" w:color="007CBA"/>
                                            <w:right w:val="single" w:sz="6" w:space="0" w:color="007C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7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2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2D0-8041-4E3D-B3DF-BD253C4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21-10-12T16:56:00Z</dcterms:created>
  <dcterms:modified xsi:type="dcterms:W3CDTF">2021-10-12T16:56:00Z</dcterms:modified>
</cp:coreProperties>
</file>